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CA16" w14:textId="77777777" w:rsidR="006D4726" w:rsidRPr="00672F63" w:rsidRDefault="006D4726" w:rsidP="006D4726">
      <w:pPr>
        <w:pStyle w:val="Bezodstpw"/>
        <w:spacing w:line="36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672F63">
        <w:rPr>
          <w:rFonts w:ascii="Times New Roman" w:hAnsi="Times New Roman"/>
          <w:bCs/>
          <w:sz w:val="24"/>
          <w:szCs w:val="24"/>
          <w:lang w:eastAsia="pl-PL"/>
        </w:rPr>
        <w:t>dnia …………</w:t>
      </w:r>
      <w:r>
        <w:rPr>
          <w:rFonts w:ascii="Times New Roman" w:hAnsi="Times New Roman"/>
          <w:bCs/>
          <w:sz w:val="24"/>
          <w:szCs w:val="24"/>
          <w:lang w:eastAsia="pl-PL"/>
        </w:rPr>
        <w:t>……………..</w:t>
      </w:r>
    </w:p>
    <w:p w14:paraId="2E28A3C8" w14:textId="77777777" w:rsidR="006D4726" w:rsidRPr="00C339C8" w:rsidRDefault="006D4726" w:rsidP="006D4726">
      <w:pPr>
        <w:pStyle w:val="Bezodstpw"/>
        <w:spacing w:line="36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</w:p>
    <w:p w14:paraId="2D72BD55" w14:textId="77777777" w:rsidR="006D4726" w:rsidRPr="00635A07" w:rsidRDefault="006D4726" w:rsidP="006D4726">
      <w:pPr>
        <w:pStyle w:val="Bezodstpw"/>
        <w:spacing w:line="360" w:lineRule="auto"/>
        <w:ind w:left="4536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635A07">
        <w:rPr>
          <w:rFonts w:ascii="Times New Roman" w:hAnsi="Times New Roman"/>
          <w:b/>
          <w:iCs/>
          <w:sz w:val="24"/>
          <w:szCs w:val="24"/>
          <w:lang w:eastAsia="pl-PL"/>
        </w:rPr>
        <w:t>TVN Media Sp. z o.o.</w:t>
      </w:r>
    </w:p>
    <w:p w14:paraId="25D62665" w14:textId="77777777" w:rsidR="006D4726" w:rsidRPr="00635A07" w:rsidRDefault="006D4726" w:rsidP="006D4726">
      <w:pPr>
        <w:pStyle w:val="Bezodstpw"/>
        <w:spacing w:line="360" w:lineRule="auto"/>
        <w:ind w:left="4536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635A07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ul. Wiertnicza 166</w:t>
      </w:r>
    </w:p>
    <w:p w14:paraId="238BB33B" w14:textId="77777777" w:rsidR="006D4726" w:rsidRPr="00635A07" w:rsidRDefault="006D4726" w:rsidP="006D4726">
      <w:pPr>
        <w:pStyle w:val="Bezodstpw"/>
        <w:spacing w:line="360" w:lineRule="auto"/>
        <w:ind w:left="4536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635A07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02-952 Warszawa</w:t>
      </w:r>
    </w:p>
    <w:p w14:paraId="41679D4C" w14:textId="77777777" w:rsidR="006D4726" w:rsidRPr="00C339C8" w:rsidRDefault="006D4726" w:rsidP="006D4726">
      <w:pPr>
        <w:pStyle w:val="Bezodstpw"/>
        <w:spacing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14:paraId="0F3667EA" w14:textId="77777777" w:rsidR="003C40ED" w:rsidRPr="00C339C8" w:rsidRDefault="003C40ED" w:rsidP="003C40ED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/>
          <w:bCs/>
          <w:sz w:val="24"/>
          <w:szCs w:val="24"/>
          <w:lang w:eastAsia="pl-PL"/>
        </w:rPr>
        <w:t>Oświadczenie Reklamodawcy o zgodności Reklamy z Kryteriami żywieniowymi</w:t>
      </w:r>
    </w:p>
    <w:p w14:paraId="353D278B" w14:textId="77777777" w:rsidR="003C40ED" w:rsidRPr="00C339C8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0622C76E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Cs/>
          <w:sz w:val="24"/>
          <w:szCs w:val="24"/>
          <w:lang w:eastAsia="pl-PL"/>
        </w:rPr>
        <w:t xml:space="preserve">Działając w imieniu ………………..  </w:t>
      </w:r>
    </w:p>
    <w:p w14:paraId="7F4988D2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Cs/>
          <w:i/>
          <w:sz w:val="24"/>
          <w:szCs w:val="24"/>
          <w:lang w:eastAsia="pl-PL"/>
        </w:rPr>
        <w:t>(nazwa Reklamodawcy</w:t>
      </w:r>
      <w:r>
        <w:rPr>
          <w:rFonts w:ascii="Times New Roman" w:hAnsi="Times New Roman"/>
          <w:bCs/>
          <w:i/>
          <w:sz w:val="24"/>
          <w:szCs w:val="24"/>
          <w:lang w:eastAsia="pl-PL"/>
        </w:rPr>
        <w:t xml:space="preserve"> i numer NIP</w:t>
      </w:r>
      <w:r w:rsidRPr="00C339C8">
        <w:rPr>
          <w:rFonts w:ascii="Times New Roman" w:hAnsi="Times New Roman"/>
          <w:bCs/>
          <w:i/>
          <w:sz w:val="24"/>
          <w:szCs w:val="24"/>
          <w:lang w:eastAsia="pl-PL"/>
        </w:rPr>
        <w:t>)</w:t>
      </w:r>
    </w:p>
    <w:p w14:paraId="4312D387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4449C9F8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Cs/>
          <w:sz w:val="24"/>
          <w:szCs w:val="24"/>
          <w:lang w:eastAsia="pl-PL"/>
        </w:rPr>
        <w:t xml:space="preserve">z siedzibą w ………….. </w:t>
      </w:r>
    </w:p>
    <w:p w14:paraId="5DD60675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76C2AEC3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Cs/>
          <w:sz w:val="24"/>
          <w:szCs w:val="24"/>
          <w:lang w:eastAsia="pl-PL"/>
        </w:rPr>
        <w:t>pod adresem …………………</w:t>
      </w:r>
      <w:r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..</w:t>
      </w:r>
      <w:r w:rsidRPr="00C339C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25B75D23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Cs/>
          <w:sz w:val="24"/>
          <w:szCs w:val="24"/>
          <w:lang w:eastAsia="pl-PL"/>
        </w:rPr>
        <w:t>niniejszym oświadczam</w:t>
      </w:r>
      <w:r w:rsidRPr="00C339C8">
        <w:rPr>
          <w:rFonts w:ascii="Times New Roman" w:hAnsi="Times New Roman"/>
          <w:bCs/>
          <w:i/>
          <w:sz w:val="24"/>
          <w:szCs w:val="24"/>
          <w:lang w:eastAsia="pl-PL"/>
        </w:rPr>
        <w:t>/y*</w:t>
      </w:r>
      <w:r w:rsidRPr="00C339C8">
        <w:rPr>
          <w:rFonts w:ascii="Times New Roman" w:hAnsi="Times New Roman"/>
          <w:bCs/>
          <w:sz w:val="24"/>
          <w:szCs w:val="24"/>
          <w:lang w:eastAsia="pl-PL"/>
        </w:rPr>
        <w:t>, że wszystkie produkty spożywcze lub napoje przedstawione w filmie reklamowym</w:t>
      </w:r>
      <w:r>
        <w:rPr>
          <w:rFonts w:ascii="Times New Roman" w:hAnsi="Times New Roman"/>
          <w:bCs/>
          <w:sz w:val="24"/>
          <w:szCs w:val="24"/>
          <w:lang w:eastAsia="pl-PL"/>
        </w:rPr>
        <w:t>:</w:t>
      </w:r>
      <w:r w:rsidRPr="00C339C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067CC995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7C4DFFA4" w14:textId="77777777" w:rsidR="003C40ED" w:rsidRPr="007A0CD2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7A0CD2">
        <w:rPr>
          <w:rFonts w:ascii="Times New Roman" w:hAnsi="Times New Roman"/>
          <w:bCs/>
          <w:iCs/>
          <w:sz w:val="24"/>
          <w:szCs w:val="24"/>
          <w:lang w:eastAsia="pl-PL"/>
        </w:rPr>
        <w:t>nazwa Reklamy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……………………………………………………………………</w:t>
      </w:r>
    </w:p>
    <w:p w14:paraId="57551E5A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777A528F" w14:textId="77777777" w:rsidR="003C40ED" w:rsidRPr="007A0CD2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7A0CD2">
        <w:rPr>
          <w:rFonts w:ascii="Times New Roman" w:hAnsi="Times New Roman"/>
          <w:bCs/>
          <w:iCs/>
          <w:sz w:val="24"/>
          <w:szCs w:val="24"/>
          <w:lang w:eastAsia="pl-PL"/>
        </w:rPr>
        <w:t>tytuł Reklamy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………………………………………………………………………</w:t>
      </w:r>
    </w:p>
    <w:p w14:paraId="2ABE3F6C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5F93D54B" w14:textId="77777777" w:rsidR="003C40ED" w:rsidRPr="007A0CD2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7A0CD2">
        <w:rPr>
          <w:rFonts w:ascii="Times New Roman" w:hAnsi="Times New Roman"/>
          <w:bCs/>
          <w:iCs/>
          <w:sz w:val="24"/>
          <w:szCs w:val="24"/>
          <w:lang w:eastAsia="pl-PL"/>
        </w:rPr>
        <w:t>wersja/numer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………………………………………………………………………</w:t>
      </w:r>
    </w:p>
    <w:p w14:paraId="456A8DE4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76855">
        <w:rPr>
          <w:rFonts w:ascii="Times New Roman" w:hAnsi="Times New Roman"/>
          <w:sz w:val="24"/>
          <w:szCs w:val="24"/>
          <w:lang w:eastAsia="pl-PL"/>
        </w:rPr>
        <w:t>są zgodne z dokumentem</w:t>
      </w:r>
      <w:r w:rsidRPr="00B76855">
        <w:rPr>
          <w:rFonts w:ascii="Times New Roman" w:hAnsi="Times New Roman"/>
          <w:bCs/>
          <w:sz w:val="24"/>
          <w:szCs w:val="24"/>
          <w:lang w:eastAsia="pl-PL"/>
        </w:rPr>
        <w:t xml:space="preserve">, pt. </w:t>
      </w:r>
      <w:r w:rsidRPr="00325E85">
        <w:rPr>
          <w:rFonts w:ascii="Times New Roman" w:hAnsi="Times New Roman"/>
          <w:sz w:val="24"/>
          <w:szCs w:val="24"/>
        </w:rPr>
        <w:t xml:space="preserve">„Kryteria żywieniowe do samoregulacji dotyczącej reklamy żywności skierowanej do dzieci w wieku poniżej 12 roku życia” z </w:t>
      </w:r>
      <w:r>
        <w:rPr>
          <w:rFonts w:ascii="Times New Roman" w:hAnsi="Times New Roman"/>
          <w:sz w:val="24"/>
          <w:szCs w:val="24"/>
        </w:rPr>
        <w:t>27</w:t>
      </w:r>
      <w:r w:rsidRPr="00325E85">
        <w:rPr>
          <w:rFonts w:ascii="Times New Roman" w:hAnsi="Times New Roman"/>
          <w:sz w:val="24"/>
          <w:szCs w:val="24"/>
        </w:rPr>
        <w:t xml:space="preserve"> marca 2023 roku, opracowany przez Polską Federację Producentów Żywności Związek Pracodawców z siedzibą w Warszawie</w:t>
      </w:r>
      <w:r w:rsidRPr="00B76855">
        <w:rPr>
          <w:rFonts w:ascii="Times New Roman" w:hAnsi="Times New Roman"/>
          <w:bCs/>
          <w:sz w:val="24"/>
          <w:szCs w:val="24"/>
          <w:lang w:eastAsia="pl-PL"/>
        </w:rPr>
        <w:t xml:space="preserve"> i spełniają opisane w przedmiotowym dokumencie kryteria żywieniowe.</w:t>
      </w:r>
    </w:p>
    <w:p w14:paraId="23D23008" w14:textId="77777777" w:rsidR="003C40ED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51897254" w14:textId="77777777" w:rsidR="003C40ED" w:rsidRPr="00B76855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B76855">
        <w:rPr>
          <w:rFonts w:ascii="Times New Roman" w:hAnsi="Times New Roman"/>
          <w:sz w:val="24"/>
          <w:szCs w:val="24"/>
          <w:lang w:eastAsia="pl-PL"/>
        </w:rPr>
        <w:t>Imię i nazwisko:………………….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B76855">
        <w:rPr>
          <w:rFonts w:ascii="Times New Roman" w:hAnsi="Times New Roman"/>
          <w:i/>
          <w:sz w:val="24"/>
          <w:szCs w:val="24"/>
          <w:lang w:eastAsia="pl-PL"/>
        </w:rPr>
        <w:t>Imię i nazwisko:………………….</w:t>
      </w:r>
    </w:p>
    <w:p w14:paraId="20F3EF09" w14:textId="77777777" w:rsidR="003C40ED" w:rsidRPr="00B76855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B76855">
        <w:rPr>
          <w:rFonts w:ascii="Times New Roman" w:hAnsi="Times New Roman"/>
          <w:sz w:val="24"/>
          <w:szCs w:val="24"/>
          <w:lang w:eastAsia="pl-PL"/>
        </w:rPr>
        <w:t>Stanowisko:………………………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B76855">
        <w:rPr>
          <w:rFonts w:ascii="Times New Roman" w:hAnsi="Times New Roman"/>
          <w:i/>
          <w:sz w:val="24"/>
          <w:szCs w:val="24"/>
          <w:lang w:eastAsia="pl-PL"/>
        </w:rPr>
        <w:t>Stanowisko:………………………</w:t>
      </w:r>
    </w:p>
    <w:p w14:paraId="49260309" w14:textId="77777777" w:rsidR="003C40ED" w:rsidRPr="00B76855" w:rsidRDefault="003C40ED" w:rsidP="003C40ED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B76855">
        <w:rPr>
          <w:rFonts w:ascii="Times New Roman" w:hAnsi="Times New Roman"/>
          <w:sz w:val="24"/>
          <w:szCs w:val="24"/>
          <w:lang w:eastAsia="pl-PL"/>
        </w:rPr>
        <w:t>Podpis: 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B76855">
        <w:rPr>
          <w:rFonts w:ascii="Times New Roman" w:hAnsi="Times New Roman"/>
          <w:i/>
          <w:sz w:val="24"/>
          <w:szCs w:val="24"/>
          <w:lang w:eastAsia="pl-PL"/>
        </w:rPr>
        <w:t>Podpis:……………………………*</w:t>
      </w:r>
    </w:p>
    <w:p w14:paraId="524F5725" w14:textId="77777777" w:rsidR="003C40ED" w:rsidRPr="00B76855" w:rsidRDefault="003C40ED" w:rsidP="003C40E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1B5C8713" w14:textId="28BA5407" w:rsidR="00604C57" w:rsidRPr="006D4726" w:rsidRDefault="00604C57" w:rsidP="006D4726"/>
    <w:sectPr w:rsidR="00604C57" w:rsidRPr="006D4726" w:rsidSect="00B71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0201" w14:textId="77777777" w:rsidR="00D83738" w:rsidRDefault="00D83738" w:rsidP="00DE52E9">
      <w:r>
        <w:separator/>
      </w:r>
    </w:p>
  </w:endnote>
  <w:endnote w:type="continuationSeparator" w:id="0">
    <w:p w14:paraId="01CE3C21" w14:textId="77777777" w:rsidR="00D83738" w:rsidRDefault="00D83738" w:rsidP="00DE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871A" w14:textId="77777777" w:rsidR="00BF6522" w:rsidRPr="00BF6522" w:rsidRDefault="00BF6522" w:rsidP="00BF6522">
    <w:pPr>
      <w:pStyle w:val="Stopka"/>
      <w:spacing w:line="360" w:lineRule="auto"/>
      <w:rPr>
        <w:color w:val="7C7775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862" w14:textId="77777777" w:rsidR="004B2059" w:rsidRPr="00B71E40" w:rsidRDefault="004B2059" w:rsidP="003C3997">
    <w:pPr>
      <w:pStyle w:val="Stopka"/>
      <w:rPr>
        <w:rFonts w:ascii="Arial" w:hAnsi="Arial" w:cs="Arial"/>
        <w:b/>
        <w:color w:val="7F7F7F" w:themeColor="text1" w:themeTint="80"/>
        <w:sz w:val="12"/>
        <w:szCs w:val="12"/>
      </w:rPr>
    </w:pPr>
  </w:p>
  <w:p w14:paraId="5B2E94BB" w14:textId="790F5908" w:rsidR="00045662" w:rsidRPr="004D7FA7" w:rsidRDefault="00045662" w:rsidP="00045662">
    <w:pPr>
      <w:pStyle w:val="Stopka"/>
      <w:rPr>
        <w:rFonts w:ascii="Arial" w:hAnsi="Arial" w:cs="Arial"/>
        <w:color w:val="7F7F7F"/>
        <w:sz w:val="14"/>
        <w:szCs w:val="14"/>
        <w:lang w:val="cs-CZ"/>
      </w:rPr>
    </w:pPr>
    <w:r w:rsidRPr="00B04E14">
      <w:rPr>
        <w:rFonts w:ascii="Arial" w:hAnsi="Arial" w:cs="Arial"/>
        <w:b/>
        <w:color w:val="7F7F7F"/>
        <w:sz w:val="14"/>
        <w:szCs w:val="14"/>
      </w:rPr>
      <w:t>TVN Media sp. z o.o.</w:t>
    </w:r>
    <w:r w:rsidRPr="00B04E14">
      <w:rPr>
        <w:rFonts w:ascii="Arial" w:hAnsi="Arial" w:cs="Arial"/>
        <w:color w:val="7F7F7F"/>
        <w:sz w:val="14"/>
        <w:szCs w:val="14"/>
      </w:rPr>
      <w:t xml:space="preserve"> z siedzibą w Warszawie, ul. Wiertnicza 166, 02-952 Warszawa</w:t>
    </w:r>
    <w:r w:rsidR="004D7FA7">
      <w:rPr>
        <w:rFonts w:ascii="Arial" w:hAnsi="Arial" w:cs="Arial"/>
        <w:color w:val="7F7F7F"/>
        <w:sz w:val="14"/>
        <w:szCs w:val="14"/>
        <w:lang w:val="cs-CZ"/>
      </w:rPr>
      <w:t xml:space="preserve">, </w:t>
    </w:r>
    <w:r w:rsidRPr="00B04E14">
      <w:rPr>
        <w:rFonts w:ascii="Arial" w:hAnsi="Arial" w:cs="Arial"/>
        <w:color w:val="7F7F7F"/>
        <w:w w:val="87"/>
        <w:sz w:val="14"/>
        <w:szCs w:val="14"/>
      </w:rPr>
      <w:t xml:space="preserve">wpisana do Rejestru Przedsiębiorców Krajowego </w:t>
    </w:r>
    <w:r w:rsidRPr="00B04E14">
      <w:rPr>
        <w:rFonts w:ascii="Arial" w:hAnsi="Arial" w:cs="Arial"/>
        <w:color w:val="7F7F7F"/>
        <w:w w:val="87"/>
        <w:sz w:val="14"/>
        <w:szCs w:val="14"/>
        <w:lang w:val="cs-CZ"/>
      </w:rPr>
      <w:t>Rejestru</w:t>
    </w:r>
    <w:r w:rsidRPr="00B04E14">
      <w:rPr>
        <w:rFonts w:ascii="Arial" w:hAnsi="Arial" w:cs="Arial"/>
        <w:color w:val="7F7F7F"/>
        <w:w w:val="87"/>
        <w:sz w:val="14"/>
        <w:szCs w:val="14"/>
      </w:rPr>
      <w:t xml:space="preserve"> Sądowego prowadzonego przez Sąd Rejonowy dla m.st. Warszawy w Warszawie, XIII Wydział Gospodarczy Krajowego Rejestru Sądowego pod numerem KRS: 0000374849, NIP</w:t>
    </w:r>
    <w:r w:rsidR="001A571A" w:rsidRPr="00B04E14">
      <w:rPr>
        <w:rFonts w:ascii="Arial" w:hAnsi="Arial" w:cs="Arial"/>
        <w:color w:val="7F7F7F"/>
        <w:w w:val="87"/>
        <w:sz w:val="14"/>
        <w:szCs w:val="14"/>
      </w:rPr>
      <w:t>:</w:t>
    </w:r>
    <w:r w:rsidRPr="00B04E14">
      <w:rPr>
        <w:rFonts w:ascii="Arial" w:hAnsi="Arial" w:cs="Arial"/>
        <w:color w:val="7F7F7F"/>
        <w:w w:val="87"/>
        <w:sz w:val="14"/>
        <w:szCs w:val="14"/>
      </w:rPr>
      <w:t xml:space="preserve"> </w:t>
    </w:r>
    <w:r w:rsidRPr="00B04E14">
      <w:rPr>
        <w:rFonts w:ascii="Arial" w:hAnsi="Arial" w:cs="Arial"/>
        <w:color w:val="7F7F7F"/>
        <w:w w:val="87"/>
        <w:sz w:val="14"/>
        <w:szCs w:val="14"/>
        <w:lang w:val="cs-CZ"/>
      </w:rPr>
      <w:t>5272644004</w:t>
    </w:r>
    <w:r w:rsidRPr="00B04E14">
      <w:rPr>
        <w:rFonts w:ascii="Arial" w:hAnsi="Arial" w:cs="Arial"/>
        <w:color w:val="7F7F7F"/>
        <w:w w:val="87"/>
        <w:sz w:val="14"/>
        <w:szCs w:val="14"/>
      </w:rPr>
      <w:t>, kapitał zakładowy: 2.046.041.000,00 zł</w:t>
    </w:r>
  </w:p>
  <w:p w14:paraId="1B5C871C" w14:textId="75C22C26" w:rsidR="00DE52E9" w:rsidRPr="0011039D" w:rsidRDefault="00DE52E9" w:rsidP="00045662">
    <w:pPr>
      <w:pStyle w:val="Stopka"/>
      <w:rPr>
        <w:color w:val="7F7F7F" w:themeColor="text1" w:themeTint="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5016" w14:textId="77777777" w:rsidR="001A571A" w:rsidRDefault="001A5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1EB1" w14:textId="77777777" w:rsidR="00D83738" w:rsidRDefault="00D83738" w:rsidP="00DE52E9">
      <w:r>
        <w:separator/>
      </w:r>
    </w:p>
  </w:footnote>
  <w:footnote w:type="continuationSeparator" w:id="0">
    <w:p w14:paraId="32B2F150" w14:textId="77777777" w:rsidR="00D83738" w:rsidRDefault="00D83738" w:rsidP="00DE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ED69" w14:textId="77777777" w:rsidR="001A571A" w:rsidRDefault="001A57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8718" w14:textId="68A039B5" w:rsidR="00DE52E9" w:rsidRDefault="00B71E40" w:rsidP="004D7FA7">
    <w:pPr>
      <w:pStyle w:val="Nagwek"/>
      <w:ind w:right="-1134"/>
      <w:jc w:val="right"/>
    </w:pPr>
    <w:r>
      <w:rPr>
        <w:noProof/>
        <w:lang w:eastAsia="pl-PL"/>
      </w:rPr>
      <w:drawing>
        <wp:inline distT="0" distB="0" distL="0" distR="0" wp14:anchorId="061D8191" wp14:editId="350053EB">
          <wp:extent cx="1480185" cy="65722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C8719" w14:textId="6754761D" w:rsidR="00DE52E9" w:rsidRPr="00BF6522" w:rsidRDefault="00DE52E9" w:rsidP="00BF6522">
    <w:pPr>
      <w:pStyle w:val="Nagwek"/>
      <w:spacing w:line="360" w:lineRule="auto"/>
      <w:rPr>
        <w:color w:val="7C7775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62AF" w14:textId="77777777" w:rsidR="001A571A" w:rsidRDefault="001A57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93F"/>
    <w:multiLevelType w:val="hybridMultilevel"/>
    <w:tmpl w:val="04CA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65AD"/>
    <w:multiLevelType w:val="hybridMultilevel"/>
    <w:tmpl w:val="77A4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75449">
    <w:abstractNumId w:val="1"/>
  </w:num>
  <w:num w:numId="2" w16cid:durableId="50798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3C64DF-E87C-4B8F-A5BB-6D4577BCE84C}"/>
  </w:docVars>
  <w:rsids>
    <w:rsidRoot w:val="00DE52E9"/>
    <w:rsid w:val="00012971"/>
    <w:rsid w:val="000173F1"/>
    <w:rsid w:val="000345E2"/>
    <w:rsid w:val="00045662"/>
    <w:rsid w:val="000573F2"/>
    <w:rsid w:val="00057D96"/>
    <w:rsid w:val="00071E4D"/>
    <w:rsid w:val="000D5F99"/>
    <w:rsid w:val="001018F5"/>
    <w:rsid w:val="0011039D"/>
    <w:rsid w:val="001118E4"/>
    <w:rsid w:val="00127CF3"/>
    <w:rsid w:val="0016406C"/>
    <w:rsid w:val="00181348"/>
    <w:rsid w:val="0019531D"/>
    <w:rsid w:val="001A571A"/>
    <w:rsid w:val="002232EC"/>
    <w:rsid w:val="002A7173"/>
    <w:rsid w:val="002C13FE"/>
    <w:rsid w:val="002E6564"/>
    <w:rsid w:val="003067F6"/>
    <w:rsid w:val="003226B6"/>
    <w:rsid w:val="0035509E"/>
    <w:rsid w:val="00393E8D"/>
    <w:rsid w:val="003C3997"/>
    <w:rsid w:val="003C40ED"/>
    <w:rsid w:val="003D082C"/>
    <w:rsid w:val="003D6E3F"/>
    <w:rsid w:val="00446A8B"/>
    <w:rsid w:val="00450862"/>
    <w:rsid w:val="00453B16"/>
    <w:rsid w:val="00471032"/>
    <w:rsid w:val="00492692"/>
    <w:rsid w:val="004B2059"/>
    <w:rsid w:val="004D7FA7"/>
    <w:rsid w:val="004F65F4"/>
    <w:rsid w:val="00565418"/>
    <w:rsid w:val="005C08CD"/>
    <w:rsid w:val="005C2D63"/>
    <w:rsid w:val="005C4055"/>
    <w:rsid w:val="0060362C"/>
    <w:rsid w:val="00604182"/>
    <w:rsid w:val="00604C57"/>
    <w:rsid w:val="00645D2E"/>
    <w:rsid w:val="0066440C"/>
    <w:rsid w:val="00697956"/>
    <w:rsid w:val="006B2967"/>
    <w:rsid w:val="006D1998"/>
    <w:rsid w:val="006D4726"/>
    <w:rsid w:val="006F0E42"/>
    <w:rsid w:val="00757102"/>
    <w:rsid w:val="00776E60"/>
    <w:rsid w:val="007977D0"/>
    <w:rsid w:val="007D7BA0"/>
    <w:rsid w:val="008057CB"/>
    <w:rsid w:val="00836A20"/>
    <w:rsid w:val="00836E44"/>
    <w:rsid w:val="00845353"/>
    <w:rsid w:val="008D285B"/>
    <w:rsid w:val="008F22F2"/>
    <w:rsid w:val="0092202F"/>
    <w:rsid w:val="00973239"/>
    <w:rsid w:val="00987E62"/>
    <w:rsid w:val="009C12CE"/>
    <w:rsid w:val="009E0346"/>
    <w:rsid w:val="009E6DAA"/>
    <w:rsid w:val="00A152BC"/>
    <w:rsid w:val="00A4691B"/>
    <w:rsid w:val="00A56C69"/>
    <w:rsid w:val="00A859B6"/>
    <w:rsid w:val="00A86053"/>
    <w:rsid w:val="00A87398"/>
    <w:rsid w:val="00AC6EEB"/>
    <w:rsid w:val="00AC75FB"/>
    <w:rsid w:val="00B04E14"/>
    <w:rsid w:val="00B14D11"/>
    <w:rsid w:val="00B36D38"/>
    <w:rsid w:val="00B71E40"/>
    <w:rsid w:val="00BD5572"/>
    <w:rsid w:val="00BF6522"/>
    <w:rsid w:val="00C11386"/>
    <w:rsid w:val="00C2074F"/>
    <w:rsid w:val="00C31F09"/>
    <w:rsid w:val="00CE02BF"/>
    <w:rsid w:val="00CE60FE"/>
    <w:rsid w:val="00CF2687"/>
    <w:rsid w:val="00CF72DF"/>
    <w:rsid w:val="00D07D07"/>
    <w:rsid w:val="00D60C4A"/>
    <w:rsid w:val="00D61F72"/>
    <w:rsid w:val="00D65E34"/>
    <w:rsid w:val="00D81195"/>
    <w:rsid w:val="00D83738"/>
    <w:rsid w:val="00DA17AD"/>
    <w:rsid w:val="00DA67FF"/>
    <w:rsid w:val="00DD0521"/>
    <w:rsid w:val="00DE52E9"/>
    <w:rsid w:val="00DF3FF9"/>
    <w:rsid w:val="00E11E6C"/>
    <w:rsid w:val="00E47718"/>
    <w:rsid w:val="00E73E2C"/>
    <w:rsid w:val="00E8316D"/>
    <w:rsid w:val="00E965DD"/>
    <w:rsid w:val="00EC0EBF"/>
    <w:rsid w:val="00F24C9B"/>
    <w:rsid w:val="00F42F36"/>
    <w:rsid w:val="00F87447"/>
    <w:rsid w:val="00FA0C46"/>
    <w:rsid w:val="00FB31B9"/>
    <w:rsid w:val="00FC204B"/>
    <w:rsid w:val="00FC2B40"/>
    <w:rsid w:val="00FD32A2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C8708"/>
  <w15:chartTrackingRefBased/>
  <w15:docId w15:val="{64710310-6BA6-4F5B-B347-9FF8035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FF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2E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52E9"/>
  </w:style>
  <w:style w:type="paragraph" w:styleId="Stopka">
    <w:name w:val="footer"/>
    <w:basedOn w:val="Normalny"/>
    <w:link w:val="StopkaZnak"/>
    <w:unhideWhenUsed/>
    <w:rsid w:val="00DE52E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52E9"/>
  </w:style>
  <w:style w:type="paragraph" w:styleId="Tekstdymka">
    <w:name w:val="Balloon Text"/>
    <w:basedOn w:val="Normalny"/>
    <w:link w:val="TekstdymkaZnak"/>
    <w:uiPriority w:val="99"/>
    <w:semiHidden/>
    <w:unhideWhenUsed/>
    <w:rsid w:val="009E03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3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0E42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BD5572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F87447"/>
    <w:rPr>
      <w:b/>
      <w:bCs/>
    </w:rPr>
  </w:style>
  <w:style w:type="paragraph" w:styleId="Poprawka">
    <w:name w:val="Revision"/>
    <w:hidden/>
    <w:uiPriority w:val="99"/>
    <w:semiHidden/>
    <w:rsid w:val="00604182"/>
    <w:pPr>
      <w:spacing w:after="0" w:line="240" w:lineRule="auto"/>
    </w:pPr>
    <w:rPr>
      <w:rFonts w:ascii="Calibri" w:hAnsi="Calibri" w:cs="Calibri"/>
    </w:rPr>
  </w:style>
  <w:style w:type="paragraph" w:styleId="Bezodstpw">
    <w:name w:val="No Spacing"/>
    <w:uiPriority w:val="1"/>
    <w:qFormat/>
    <w:rsid w:val="006D4726"/>
    <w:pPr>
      <w:spacing w:after="0" w:line="240" w:lineRule="auto"/>
    </w:pPr>
    <w:rPr>
      <w:rFonts w:ascii="Calibri" w:eastAsia="Calibri" w:hAnsi="Calibri" w:cs="Times New Roma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BE7CB841317439A257727454C8C87" ma:contentTypeVersion="3" ma:contentTypeDescription="Utwórz nowy dokument." ma:contentTypeScope="" ma:versionID="70fdc7d8437df46f72ffa8a5bc32a8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085628a59a80f6f21251454f0c02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0E579-5952-4C73-BD41-C232ADCD7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53B42-0D31-4DC6-B4A1-B86D5ECC7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6E773-DFA5-4B4D-9A6F-44AEEDDB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C64DF-E87C-4B8F-A5BB-6D4577BCE84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3EA912A-A4FD-4E65-815F-6C755DF97F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N S.A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ński Damian (TVN Media)</dc:creator>
  <cp:keywords/>
  <dc:description/>
  <cp:lastModifiedBy>Autor</cp:lastModifiedBy>
  <cp:revision>2</cp:revision>
  <cp:lastPrinted>2019-04-03T11:11:00Z</cp:lastPrinted>
  <dcterms:created xsi:type="dcterms:W3CDTF">2024-12-10T11:03:00Z</dcterms:created>
  <dcterms:modified xsi:type="dcterms:W3CDTF">2024-1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BE7CB841317439A257727454C8C87</vt:lpwstr>
  </property>
</Properties>
</file>